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510540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1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8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510540" w:rsidP="00912FE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F3B33" w:rsidRPr="001F3B33">
        <w:rPr>
          <w:rFonts w:ascii="Times New Roman" w:hAnsi="Times New Roman" w:cs="Times New Roman"/>
        </w:rPr>
        <w:t>..................................................</w:t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2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304C30"/>
    <w:rsid w:val="004112DA"/>
    <w:rsid w:val="004E0439"/>
    <w:rsid w:val="00506029"/>
    <w:rsid w:val="00510540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BD7200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33CF-95D6-4454-BF5A-BF9ED4B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Kuzyk</cp:lastModifiedBy>
  <cp:revision>2</cp:revision>
  <cp:lastPrinted>2016-11-10T08:36:00Z</cp:lastPrinted>
  <dcterms:created xsi:type="dcterms:W3CDTF">2020-01-22T07:32:00Z</dcterms:created>
  <dcterms:modified xsi:type="dcterms:W3CDTF">2020-01-22T07:32:00Z</dcterms:modified>
</cp:coreProperties>
</file>